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8B450" w14:textId="77777777" w:rsidR="0022588D" w:rsidRPr="00911D55" w:rsidRDefault="00692461" w:rsidP="0022588D">
      <w:pPr>
        <w:rPr>
          <w:rFonts w:ascii="Arial Narrow" w:hAnsi="Arial Narrow"/>
          <w:b/>
        </w:rPr>
      </w:pPr>
      <w:r w:rsidRPr="00911D55"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3F5AA1" wp14:editId="1D84A8E2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9EF4C" w14:textId="265DE195" w:rsidR="0022588D" w:rsidRPr="00153DAE" w:rsidRDefault="00733BAA" w:rsidP="0022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FORM </w:t>
                            </w:r>
                            <w:r w:rsidR="00B9395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IX</w:t>
                            </w:r>
                            <w:r w:rsidR="0097317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-</w:t>
                            </w:r>
                            <w:r w:rsidR="00B9395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B</w:t>
                            </w:r>
                          </w:p>
                          <w:p w14:paraId="5EEE1F0F" w14:textId="77777777"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F5A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" fillcolor="black [3213]">
                <v:textbox>
                  <w:txbxContent>
                    <w:p w14:paraId="75C9EF4C" w14:textId="265DE195" w:rsidR="0022588D" w:rsidRPr="00153DAE" w:rsidRDefault="00733BAA" w:rsidP="002258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FORM </w:t>
                      </w:r>
                      <w:r w:rsidR="00B93951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IX</w:t>
                      </w:r>
                      <w:r w:rsidR="0097317F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-</w:t>
                      </w:r>
                      <w:r w:rsidR="00B93951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B</w:t>
                      </w:r>
                    </w:p>
                    <w:p w14:paraId="5EEE1F0F" w14:textId="77777777"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1D55">
        <w:rPr>
          <w:rFonts w:ascii="Arial Narrow" w:hAnsi="Arial Narrow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FAA24" wp14:editId="5C3ED7DB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9C697" w14:textId="77777777"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62462089" wp14:editId="375B1C2C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245152" w14:textId="77777777"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FAA24"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" strokecolor="white">
                <v:textbox>
                  <w:txbxContent>
                    <w:p w14:paraId="2559C697" w14:textId="77777777"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62462089" wp14:editId="375B1C2C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245152" w14:textId="77777777" w:rsidR="0022588D" w:rsidRDefault="0022588D" w:rsidP="0022588D"/>
                  </w:txbxContent>
                </v:textbox>
              </v:shape>
            </w:pict>
          </mc:Fallback>
        </mc:AlternateContent>
      </w:r>
      <w:r w:rsidRPr="00911D55">
        <w:rPr>
          <w:rFonts w:ascii="Arial Narrow" w:hAnsi="Arial Narrow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EBCFE9" wp14:editId="7E94184C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31CC0" w14:textId="77777777"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3D549176" wp14:editId="705D2EA9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62A630" w14:textId="77777777"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14:paraId="718E7613" w14:textId="77777777"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 Complex, Laitumkhrah, Shillong-793003</w:t>
                            </w:r>
                          </w:p>
                          <w:p w14:paraId="0154ACC5" w14:textId="77777777"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BCFE9"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" filled="f" stroked="f">
                <v:textbox>
                  <w:txbxContent>
                    <w:p w14:paraId="04B31CC0" w14:textId="77777777"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3D549176" wp14:editId="705D2EA9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62A630" w14:textId="77777777"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14:paraId="718E7613" w14:textId="77777777"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14:paraId="0154ACC5" w14:textId="77777777"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CA0780" w14:textId="77777777" w:rsidR="0022588D" w:rsidRPr="00911D55" w:rsidRDefault="0022588D" w:rsidP="0022588D">
      <w:pPr>
        <w:ind w:firstLine="630"/>
        <w:jc w:val="center"/>
        <w:rPr>
          <w:rFonts w:ascii="Arial Narrow" w:hAnsi="Arial Narrow"/>
          <w:b/>
        </w:rPr>
      </w:pPr>
    </w:p>
    <w:p w14:paraId="358E9A4F" w14:textId="77777777" w:rsidR="0022588D" w:rsidRPr="00911D55" w:rsidRDefault="0022588D" w:rsidP="0022588D">
      <w:pPr>
        <w:pStyle w:val="Header"/>
        <w:ind w:right="-90"/>
        <w:rPr>
          <w:rFonts w:ascii="Arial Narrow" w:hAnsi="Arial Narrow"/>
          <w:b/>
        </w:rPr>
      </w:pPr>
    </w:p>
    <w:p w14:paraId="3AC29640" w14:textId="50E31B09" w:rsidR="00733BAA" w:rsidRDefault="00733BAA" w:rsidP="00D54CDF">
      <w:pPr>
        <w:pStyle w:val="Heading5"/>
        <w:jc w:val="center"/>
        <w:rPr>
          <w:rFonts w:ascii="Arial Narrow" w:hAnsi="Arial Narrow" w:cs="Times New Roman"/>
          <w:b/>
          <w:color w:val="auto"/>
        </w:rPr>
      </w:pPr>
      <w:r w:rsidRPr="00911D55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52927" wp14:editId="33B8754A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F512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"/>
            </w:pict>
          </mc:Fallback>
        </mc:AlternateContent>
      </w:r>
      <w:r w:rsidR="00D54CDF" w:rsidRPr="00D54CDF">
        <w:rPr>
          <w:rFonts w:ascii="Arial Narrow" w:hAnsi="Arial Narrow" w:cs="Times New Roman"/>
          <w:b/>
          <w:color w:val="auto"/>
        </w:rPr>
        <w:t xml:space="preserve">Form for </w:t>
      </w:r>
      <w:r w:rsidR="00D54CDF">
        <w:rPr>
          <w:rFonts w:ascii="Arial Narrow" w:hAnsi="Arial Narrow" w:cs="Times New Roman"/>
          <w:b/>
          <w:color w:val="auto"/>
        </w:rPr>
        <w:t>requesting</w:t>
      </w:r>
      <w:r w:rsidR="00D54CDF" w:rsidRPr="00D54CDF">
        <w:rPr>
          <w:rFonts w:ascii="Arial Narrow" w:hAnsi="Arial Narrow" w:cs="Times New Roman"/>
          <w:b/>
          <w:color w:val="auto"/>
        </w:rPr>
        <w:t xml:space="preserve"> Institute Scholarship</w:t>
      </w:r>
      <w:r w:rsidR="00D54CDF">
        <w:rPr>
          <w:rFonts w:ascii="Arial Narrow" w:hAnsi="Arial Narrow" w:cs="Times New Roman"/>
          <w:b/>
          <w:color w:val="auto"/>
        </w:rPr>
        <w:t xml:space="preserve"> after Thesis </w:t>
      </w:r>
      <w:r w:rsidR="00C12326">
        <w:rPr>
          <w:rFonts w:ascii="Arial Narrow" w:hAnsi="Arial Narrow" w:cs="Times New Roman"/>
          <w:b/>
          <w:color w:val="auto"/>
        </w:rPr>
        <w:t>S</w:t>
      </w:r>
      <w:r w:rsidR="00D54CDF">
        <w:rPr>
          <w:rFonts w:ascii="Arial Narrow" w:hAnsi="Arial Narrow" w:cs="Times New Roman"/>
          <w:b/>
          <w:color w:val="auto"/>
        </w:rPr>
        <w:t>ubmission</w:t>
      </w:r>
    </w:p>
    <w:p w14:paraId="560AEF03" w14:textId="62F989D1" w:rsidR="00752AA2" w:rsidRDefault="00752AA2" w:rsidP="00D54CDF">
      <w:pPr>
        <w:ind w:left="2160" w:firstLine="720"/>
        <w:rPr>
          <w:i/>
        </w:rPr>
      </w:pPr>
      <w:r>
        <w:rPr>
          <w:i/>
        </w:rPr>
        <w:t xml:space="preserve">(To be submitted </w:t>
      </w:r>
      <w:r w:rsidR="00D54CDF">
        <w:rPr>
          <w:i/>
        </w:rPr>
        <w:t>only by eligible scholars</w:t>
      </w:r>
      <w:r>
        <w:rPr>
          <w:i/>
        </w:rPr>
        <w:t>)</w:t>
      </w:r>
    </w:p>
    <w:tbl>
      <w:tblPr>
        <w:tblW w:w="5114" w:type="pct"/>
        <w:tblLayout w:type="fixed"/>
        <w:tblLook w:val="04A0" w:firstRow="1" w:lastRow="0" w:firstColumn="1" w:lastColumn="0" w:noHBand="0" w:noVBand="1"/>
      </w:tblPr>
      <w:tblGrid>
        <w:gridCol w:w="557"/>
        <w:gridCol w:w="3020"/>
        <w:gridCol w:w="2092"/>
        <w:gridCol w:w="853"/>
        <w:gridCol w:w="4524"/>
      </w:tblGrid>
      <w:tr w:rsidR="0097317F" w:rsidRPr="00D93168" w14:paraId="2FD68ED9" w14:textId="77777777" w:rsidTr="0063754E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</w:tcPr>
          <w:p w14:paraId="7C803727" w14:textId="77777777" w:rsidR="0097317F" w:rsidRPr="00D93168" w:rsidRDefault="0097317F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.</w:t>
            </w:r>
          </w:p>
        </w:tc>
        <w:tc>
          <w:tcPr>
            <w:tcW w:w="4748" w:type="pct"/>
            <w:gridSpan w:val="4"/>
            <w:shd w:val="clear" w:color="auto" w:fill="auto"/>
            <w:noWrap/>
            <w:vAlign w:val="bottom"/>
          </w:tcPr>
          <w:p w14:paraId="5DD0D70A" w14:textId="5E46EF9E" w:rsidR="0097317F" w:rsidRPr="00D93168" w:rsidRDefault="00C12326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ame of</w:t>
            </w:r>
            <w:r w:rsidR="0097317F"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Scholar__________________________________________________________</w:t>
            </w:r>
            <w:r w:rsidR="0097317F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</w:t>
            </w:r>
          </w:p>
        </w:tc>
      </w:tr>
      <w:tr w:rsidR="00D54CDF" w:rsidRPr="00D93168" w14:paraId="1448A418" w14:textId="77777777" w:rsidTr="0063754E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14:paraId="5532EA1B" w14:textId="77777777" w:rsidR="00D54CDF" w:rsidRPr="00D93168" w:rsidRDefault="00D54CDF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2.</w:t>
            </w:r>
          </w:p>
        </w:tc>
        <w:tc>
          <w:tcPr>
            <w:tcW w:w="1367" w:type="pct"/>
            <w:shd w:val="clear" w:color="auto" w:fill="auto"/>
            <w:noWrap/>
            <w:vAlign w:val="bottom"/>
            <w:hideMark/>
          </w:tcPr>
          <w:p w14:paraId="1D4BEE65" w14:textId="77777777" w:rsidR="00D54CDF" w:rsidRPr="00D93168" w:rsidRDefault="00D54CDF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oll no _____________________</w:t>
            </w:r>
          </w:p>
        </w:tc>
        <w:tc>
          <w:tcPr>
            <w:tcW w:w="3381" w:type="pct"/>
            <w:gridSpan w:val="3"/>
            <w:shd w:val="clear" w:color="auto" w:fill="auto"/>
            <w:noWrap/>
            <w:vAlign w:val="bottom"/>
            <w:hideMark/>
          </w:tcPr>
          <w:p w14:paraId="380E365F" w14:textId="2BB9AA87" w:rsidR="00D54CDF" w:rsidRPr="00D93168" w:rsidRDefault="00D54CDF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3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. 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partment_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_______________</w:t>
            </w:r>
          </w:p>
        </w:tc>
      </w:tr>
      <w:tr w:rsidR="0097317F" w:rsidRPr="00D93168" w14:paraId="7A293319" w14:textId="77777777" w:rsidTr="0063754E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14:paraId="41CBEE6E" w14:textId="77777777" w:rsidR="0097317F" w:rsidRPr="00D93168" w:rsidRDefault="0097317F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4.</w:t>
            </w:r>
          </w:p>
        </w:tc>
        <w:tc>
          <w:tcPr>
            <w:tcW w:w="2700" w:type="pct"/>
            <w:gridSpan w:val="3"/>
            <w:shd w:val="clear" w:color="auto" w:fill="auto"/>
            <w:noWrap/>
            <w:vAlign w:val="bottom"/>
            <w:hideMark/>
          </w:tcPr>
          <w:p w14:paraId="4786D744" w14:textId="78B36AD7" w:rsidR="0097317F" w:rsidRPr="00D93168" w:rsidRDefault="0097317F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Category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Please tick): </w:t>
            </w:r>
            <w:r w:rsidR="00B93951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Full Time/Project Fellow</w:t>
            </w:r>
          </w:p>
        </w:tc>
        <w:tc>
          <w:tcPr>
            <w:tcW w:w="2048" w:type="pct"/>
            <w:shd w:val="clear" w:color="auto" w:fill="auto"/>
            <w:vAlign w:val="bottom"/>
          </w:tcPr>
          <w:p w14:paraId="1AFD155C" w14:textId="77777777" w:rsidR="0097317F" w:rsidRPr="00D93168" w:rsidRDefault="0097317F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97317F" w:rsidRPr="00D93168" w14:paraId="68C1C0C9" w14:textId="77777777" w:rsidTr="0063754E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</w:tcPr>
          <w:p w14:paraId="199A4DA1" w14:textId="77777777" w:rsidR="0097317F" w:rsidRDefault="0097317F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5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2700" w:type="pct"/>
            <w:gridSpan w:val="3"/>
            <w:shd w:val="clear" w:color="auto" w:fill="auto"/>
            <w:noWrap/>
            <w:vAlign w:val="bottom"/>
          </w:tcPr>
          <w:p w14:paraId="4FA0E397" w14:textId="77777777" w:rsidR="0097317F" w:rsidRPr="00D93168" w:rsidRDefault="0097317F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Admission 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</w:t>
            </w:r>
          </w:p>
        </w:tc>
        <w:tc>
          <w:tcPr>
            <w:tcW w:w="2048" w:type="pct"/>
            <w:shd w:val="clear" w:color="auto" w:fill="auto"/>
            <w:vAlign w:val="bottom"/>
          </w:tcPr>
          <w:p w14:paraId="6A480A58" w14:textId="77777777" w:rsidR="0097317F" w:rsidRPr="00D93168" w:rsidRDefault="0097317F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6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Registration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</w:t>
            </w:r>
          </w:p>
        </w:tc>
      </w:tr>
      <w:tr w:rsidR="0097317F" w:rsidRPr="00D93168" w14:paraId="1B44077F" w14:textId="77777777" w:rsidTr="0063754E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14:paraId="6C0DD1A8" w14:textId="77777777" w:rsidR="0097317F" w:rsidRPr="00D93168" w:rsidRDefault="0097317F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7.</w:t>
            </w:r>
          </w:p>
        </w:tc>
        <w:tc>
          <w:tcPr>
            <w:tcW w:w="4748" w:type="pct"/>
            <w:gridSpan w:val="4"/>
            <w:shd w:val="clear" w:color="auto" w:fill="auto"/>
            <w:noWrap/>
            <w:vAlign w:val="bottom"/>
            <w:hideMark/>
          </w:tcPr>
          <w:p w14:paraId="693116C9" w14:textId="3812E8A1" w:rsidR="0097317F" w:rsidRPr="00D93168" w:rsidRDefault="0097317F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(a) Name </w:t>
            </w:r>
            <w:r w:rsidR="001D15E1"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of Supervisor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</w:t>
            </w:r>
          </w:p>
        </w:tc>
      </w:tr>
      <w:tr w:rsidR="0097317F" w:rsidRPr="00D93168" w14:paraId="1ADE7AEA" w14:textId="77777777" w:rsidTr="0063754E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14:paraId="1BE04AE3" w14:textId="77777777" w:rsidR="0097317F" w:rsidRPr="00D93168" w:rsidRDefault="0097317F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748" w:type="pct"/>
            <w:gridSpan w:val="4"/>
            <w:shd w:val="clear" w:color="auto" w:fill="auto"/>
            <w:noWrap/>
            <w:vAlign w:val="bottom"/>
            <w:hideMark/>
          </w:tcPr>
          <w:p w14:paraId="06A59F57" w14:textId="0B1BD586" w:rsidR="0097317F" w:rsidRPr="00D93168" w:rsidRDefault="0097317F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b) Name of Co-Supervisor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Affiliation____________________________________</w:t>
            </w:r>
          </w:p>
        </w:tc>
      </w:tr>
      <w:tr w:rsidR="0097317F" w:rsidRPr="00D93168" w14:paraId="5A538605" w14:textId="77777777" w:rsidTr="0063754E">
        <w:trPr>
          <w:trHeight w:val="363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41E2039" w14:textId="77777777" w:rsidR="0097317F" w:rsidRPr="00D93168" w:rsidRDefault="0097317F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8.</w:t>
            </w:r>
          </w:p>
        </w:tc>
        <w:tc>
          <w:tcPr>
            <w:tcW w:w="4748" w:type="pct"/>
            <w:gridSpan w:val="4"/>
            <w:shd w:val="clear" w:color="auto" w:fill="auto"/>
            <w:vAlign w:val="bottom"/>
            <w:hideMark/>
          </w:tcPr>
          <w:p w14:paraId="72C713E7" w14:textId="09D575E8" w:rsidR="0097317F" w:rsidRPr="00D93168" w:rsidRDefault="0097317F" w:rsidP="00C34E58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Title of </w:t>
            </w:r>
            <w:r w:rsidR="001D15E1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thesis: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______</w:t>
            </w:r>
          </w:p>
        </w:tc>
      </w:tr>
      <w:tr w:rsidR="00D54CDF" w:rsidRPr="00D93168" w14:paraId="201AFF99" w14:textId="3874EAF6" w:rsidTr="0063754E">
        <w:trPr>
          <w:trHeight w:val="660"/>
        </w:trPr>
        <w:tc>
          <w:tcPr>
            <w:tcW w:w="252" w:type="pct"/>
            <w:shd w:val="clear" w:color="auto" w:fill="auto"/>
            <w:noWrap/>
            <w:vAlign w:val="center"/>
          </w:tcPr>
          <w:p w14:paraId="1A3CB2B6" w14:textId="0B342EC7" w:rsidR="00D54CDF" w:rsidRDefault="00D54CDF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9.</w:t>
            </w:r>
          </w:p>
        </w:tc>
        <w:tc>
          <w:tcPr>
            <w:tcW w:w="2314" w:type="pct"/>
            <w:gridSpan w:val="2"/>
            <w:shd w:val="clear" w:color="auto" w:fill="auto"/>
            <w:vAlign w:val="bottom"/>
          </w:tcPr>
          <w:p w14:paraId="25A0AD09" w14:textId="63918F99" w:rsidR="00D54CDF" w:rsidRPr="00E74EB4" w:rsidRDefault="00D54CDF" w:rsidP="00D54CD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 of Pre-submission seminar: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</w:t>
            </w:r>
          </w:p>
        </w:tc>
        <w:tc>
          <w:tcPr>
            <w:tcW w:w="2434" w:type="pct"/>
            <w:gridSpan w:val="2"/>
            <w:shd w:val="clear" w:color="auto" w:fill="auto"/>
            <w:vAlign w:val="bottom"/>
          </w:tcPr>
          <w:p w14:paraId="7866B71B" w14:textId="46372FA3" w:rsidR="00D54CDF" w:rsidRPr="00E74EB4" w:rsidRDefault="00D54CDF" w:rsidP="00D54CDF">
            <w:pPr>
              <w:rPr>
                <w:rFonts w:ascii="Arial Narrow" w:hAnsi="Arial Narrow"/>
                <w:sz w:val="22"/>
              </w:rPr>
            </w:pPr>
            <w:r w:rsidRPr="00D54CDF">
              <w:rPr>
                <w:rFonts w:ascii="Arial Narrow" w:hAnsi="Arial Narrow"/>
                <w:b/>
                <w:bCs/>
                <w:sz w:val="22"/>
              </w:rPr>
              <w:t>10.</w:t>
            </w:r>
            <w:r>
              <w:rPr>
                <w:rFonts w:ascii="Arial Narrow" w:hAnsi="Arial Narrow"/>
                <w:sz w:val="22"/>
              </w:rPr>
              <w:t xml:space="preserve"> Date of Thesis submission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</w:t>
            </w:r>
          </w:p>
        </w:tc>
      </w:tr>
      <w:tr w:rsidR="00B93951" w:rsidRPr="00D93168" w14:paraId="77D078CD" w14:textId="77777777" w:rsidTr="0063754E">
        <w:trPr>
          <w:trHeight w:val="1534"/>
        </w:trPr>
        <w:tc>
          <w:tcPr>
            <w:tcW w:w="252" w:type="pct"/>
            <w:shd w:val="clear" w:color="auto" w:fill="auto"/>
            <w:noWrap/>
            <w:vAlign w:val="center"/>
          </w:tcPr>
          <w:p w14:paraId="017744E8" w14:textId="15BB253E" w:rsidR="00B93951" w:rsidRDefault="00B93951" w:rsidP="00D33F5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748" w:type="pct"/>
            <w:gridSpan w:val="4"/>
            <w:shd w:val="clear" w:color="auto" w:fill="auto"/>
            <w:vAlign w:val="bottom"/>
          </w:tcPr>
          <w:p w14:paraId="0A9D6913" w14:textId="77777777" w:rsidR="00D33F54" w:rsidRPr="00D33F54" w:rsidRDefault="00B93951" w:rsidP="00D33F5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2"/>
              </w:rPr>
            </w:pPr>
            <w:r w:rsidRPr="00D33F54">
              <w:rPr>
                <w:rFonts w:ascii="Arial Narrow" w:hAnsi="Arial Narrow"/>
                <w:sz w:val="22"/>
              </w:rPr>
              <w:t>I certify that I will attend the Institute on a regular basis and continue to do work as a PhD scholar.</w:t>
            </w:r>
          </w:p>
          <w:p w14:paraId="288B5327" w14:textId="746416C4" w:rsidR="00D33F54" w:rsidRPr="00D33F54" w:rsidRDefault="00B93951" w:rsidP="00D33F5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2"/>
              </w:rPr>
            </w:pPr>
            <w:r w:rsidRPr="00D33F54">
              <w:rPr>
                <w:rFonts w:ascii="Arial Narrow" w:hAnsi="Arial Narrow"/>
                <w:sz w:val="22"/>
              </w:rPr>
              <w:t>I understand this extended fellowship will terminate immediately if I fail to register for the following semester i.e  Spring/Autumn 20</w:t>
            </w:r>
            <w:r w:rsidR="00DA5073">
              <w:rPr>
                <w:rFonts w:ascii="Arial Narrow" w:hAnsi="Arial Narrow"/>
                <w:sz w:val="22"/>
              </w:rPr>
              <w:t>_</w:t>
            </w:r>
            <w:r w:rsidRPr="00D33F54">
              <w:rPr>
                <w:rFonts w:ascii="Arial Narrow" w:hAnsi="Arial Narrow"/>
                <w:sz w:val="22"/>
              </w:rPr>
              <w:t xml:space="preserve">__. </w:t>
            </w:r>
          </w:p>
          <w:p w14:paraId="579B31C0" w14:textId="1F94BFB5" w:rsidR="00B93951" w:rsidRPr="00D33F54" w:rsidRDefault="00B93951" w:rsidP="00D33F5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2"/>
              </w:rPr>
            </w:pPr>
            <w:r w:rsidRPr="00D33F54">
              <w:rPr>
                <w:rFonts w:ascii="Arial Narrow" w:hAnsi="Arial Narrow"/>
                <w:sz w:val="22"/>
              </w:rPr>
              <w:t xml:space="preserve">I understand that this extended fellowship is for a period of three months from the date of the submission or till the date of defense or </w:t>
            </w:r>
            <w:r w:rsidR="001E48AF" w:rsidRPr="00D33F54">
              <w:rPr>
                <w:rFonts w:ascii="Arial Narrow" w:hAnsi="Arial Narrow"/>
                <w:sz w:val="22"/>
              </w:rPr>
              <w:t xml:space="preserve">till five years from the date of enrollment whichever is earlier. </w:t>
            </w:r>
          </w:p>
        </w:tc>
      </w:tr>
      <w:tr w:rsidR="00D57E9A" w:rsidRPr="00D93168" w14:paraId="6749DEA3" w14:textId="77777777" w:rsidTr="0063754E">
        <w:trPr>
          <w:trHeight w:val="660"/>
        </w:trPr>
        <w:tc>
          <w:tcPr>
            <w:tcW w:w="252" w:type="pct"/>
            <w:shd w:val="clear" w:color="auto" w:fill="auto"/>
            <w:noWrap/>
            <w:vAlign w:val="center"/>
          </w:tcPr>
          <w:p w14:paraId="51494675" w14:textId="77777777" w:rsidR="00D57E9A" w:rsidRDefault="00D57E9A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748" w:type="pct"/>
            <w:gridSpan w:val="4"/>
            <w:shd w:val="clear" w:color="auto" w:fill="auto"/>
            <w:vAlign w:val="bottom"/>
          </w:tcPr>
          <w:p w14:paraId="1FFD8084" w14:textId="77777777" w:rsidR="00D33F54" w:rsidRDefault="00E74EB4" w:rsidP="00D33F54">
            <w:pPr>
              <w:rPr>
                <w:rFonts w:ascii="Arial Narrow" w:hAnsi="Arial Narrow"/>
                <w:sz w:val="22"/>
              </w:rPr>
            </w:pPr>
            <w:r w:rsidRPr="00E74EB4">
              <w:rPr>
                <w:rFonts w:ascii="Arial Narrow" w:hAnsi="Arial Narrow"/>
                <w:sz w:val="22"/>
              </w:rPr>
              <w:t>Date:</w:t>
            </w:r>
            <w:r w:rsidRPr="00E74EB4">
              <w:rPr>
                <w:rFonts w:ascii="Arial Narrow" w:hAnsi="Arial Narrow"/>
                <w:sz w:val="22"/>
              </w:rPr>
              <w:tab/>
            </w:r>
            <w:r w:rsidRPr="00E74EB4">
              <w:rPr>
                <w:rFonts w:ascii="Arial Narrow" w:hAnsi="Arial Narrow"/>
                <w:sz w:val="22"/>
              </w:rPr>
              <w:tab/>
            </w:r>
            <w:r w:rsidRPr="00E74EB4">
              <w:rPr>
                <w:rFonts w:ascii="Arial Narrow" w:hAnsi="Arial Narrow"/>
                <w:sz w:val="22"/>
              </w:rPr>
              <w:tab/>
            </w:r>
            <w:r w:rsidRPr="00E74EB4">
              <w:rPr>
                <w:rFonts w:ascii="Arial Narrow" w:hAnsi="Arial Narrow"/>
                <w:sz w:val="22"/>
              </w:rPr>
              <w:tab/>
            </w:r>
            <w:r w:rsidRPr="00E74EB4">
              <w:rPr>
                <w:rFonts w:ascii="Arial Narrow" w:hAnsi="Arial Narrow"/>
                <w:sz w:val="22"/>
              </w:rPr>
              <w:tab/>
            </w:r>
            <w:r w:rsidRPr="00E74EB4">
              <w:rPr>
                <w:rFonts w:ascii="Arial Narrow" w:hAnsi="Arial Narrow"/>
                <w:sz w:val="22"/>
              </w:rPr>
              <w:tab/>
            </w:r>
            <w:r w:rsidRPr="00E74EB4">
              <w:rPr>
                <w:rFonts w:ascii="Arial Narrow" w:hAnsi="Arial Narrow"/>
                <w:sz w:val="22"/>
              </w:rPr>
              <w:tab/>
            </w:r>
            <w:r w:rsidRPr="00E74EB4">
              <w:rPr>
                <w:rFonts w:ascii="Arial Narrow" w:hAnsi="Arial Narrow"/>
                <w:sz w:val="22"/>
              </w:rPr>
              <w:tab/>
            </w:r>
            <w:r w:rsidRPr="00E74EB4">
              <w:rPr>
                <w:rFonts w:ascii="Arial Narrow" w:hAnsi="Arial Narrow"/>
                <w:sz w:val="22"/>
              </w:rPr>
              <w:tab/>
            </w:r>
            <w:r w:rsidRPr="00E74EB4">
              <w:rPr>
                <w:rFonts w:ascii="Arial Narrow" w:hAnsi="Arial Narrow"/>
                <w:sz w:val="22"/>
              </w:rPr>
              <w:tab/>
            </w:r>
            <w:r w:rsidRPr="00E74EB4">
              <w:rPr>
                <w:rFonts w:ascii="Arial Narrow" w:hAnsi="Arial Narrow"/>
                <w:sz w:val="22"/>
              </w:rPr>
              <w:tab/>
              <w:t xml:space="preserve">     </w:t>
            </w:r>
          </w:p>
          <w:p w14:paraId="1C363988" w14:textId="5B38180D" w:rsidR="00D57E9A" w:rsidRPr="00D57E9A" w:rsidRDefault="00E74EB4" w:rsidP="00D33F54">
            <w:pPr>
              <w:jc w:val="right"/>
              <w:rPr>
                <w:rFonts w:ascii="Arial Narrow" w:hAnsi="Arial Narrow"/>
                <w:sz w:val="22"/>
              </w:rPr>
            </w:pPr>
            <w:r w:rsidRPr="00E74EB4">
              <w:rPr>
                <w:rFonts w:ascii="Arial Narrow" w:hAnsi="Arial Narrow"/>
                <w:sz w:val="22"/>
              </w:rPr>
              <w:t xml:space="preserve"> Signature of the Scholar</w:t>
            </w:r>
          </w:p>
        </w:tc>
      </w:tr>
    </w:tbl>
    <w:p w14:paraId="2025BAF8" w14:textId="77777777" w:rsidR="00C62FCB" w:rsidRDefault="00C62FCB" w:rsidP="00C62FCB">
      <w:pPr>
        <w:spacing w:before="240"/>
        <w:rPr>
          <w:rFonts w:ascii="Arial Narrow" w:hAnsi="Arial Narrow"/>
        </w:rPr>
      </w:pPr>
    </w:p>
    <w:p w14:paraId="4606CBC6" w14:textId="1E5461D7" w:rsidR="00C62FCB" w:rsidRPr="00C62FCB" w:rsidRDefault="00C62FCB" w:rsidP="00C62FCB">
      <w:pPr>
        <w:spacing w:before="240"/>
        <w:rPr>
          <w:rFonts w:ascii="Arial Narrow" w:hAnsi="Arial Narrow"/>
          <w:sz w:val="22"/>
          <w:szCs w:val="22"/>
        </w:rPr>
      </w:pPr>
      <w:r w:rsidRPr="00C62FCB">
        <w:rPr>
          <w:rFonts w:ascii="Arial Narrow" w:hAnsi="Arial Narrow"/>
          <w:sz w:val="22"/>
          <w:szCs w:val="22"/>
        </w:rPr>
        <w:t>Name &amp; Signature of Co- supervisor</w:t>
      </w:r>
      <w:r w:rsidRPr="00C62FCB">
        <w:rPr>
          <w:rFonts w:ascii="Arial Narrow" w:hAnsi="Arial Narrow"/>
          <w:sz w:val="22"/>
          <w:szCs w:val="22"/>
        </w:rPr>
        <w:tab/>
      </w:r>
      <w:r w:rsidRPr="00C62FCB">
        <w:rPr>
          <w:rFonts w:ascii="Arial Narrow" w:hAnsi="Arial Narrow"/>
          <w:sz w:val="22"/>
          <w:szCs w:val="22"/>
        </w:rPr>
        <w:tab/>
      </w:r>
      <w:r w:rsidRPr="00C62FCB">
        <w:rPr>
          <w:rFonts w:ascii="Arial Narrow" w:hAnsi="Arial Narrow"/>
          <w:sz w:val="22"/>
          <w:szCs w:val="22"/>
        </w:rPr>
        <w:tab/>
      </w:r>
      <w:r w:rsidRPr="00C62FCB">
        <w:rPr>
          <w:rFonts w:ascii="Arial Narrow" w:hAnsi="Arial Narrow"/>
          <w:sz w:val="22"/>
          <w:szCs w:val="22"/>
        </w:rPr>
        <w:tab/>
      </w:r>
      <w:r w:rsidRPr="00C62FCB">
        <w:rPr>
          <w:rFonts w:ascii="Arial Narrow" w:hAnsi="Arial Narrow"/>
          <w:sz w:val="22"/>
          <w:szCs w:val="22"/>
        </w:rPr>
        <w:tab/>
      </w:r>
      <w:r w:rsidRPr="00C62FCB">
        <w:rPr>
          <w:rFonts w:ascii="Arial Narrow" w:hAnsi="Arial Narrow"/>
          <w:sz w:val="22"/>
          <w:szCs w:val="22"/>
        </w:rPr>
        <w:tab/>
        <w:t>Name &amp; Signature of</w:t>
      </w:r>
      <w:r w:rsidR="003E386B">
        <w:rPr>
          <w:rFonts w:ascii="Arial Narrow" w:hAnsi="Arial Narrow"/>
          <w:sz w:val="22"/>
          <w:szCs w:val="22"/>
        </w:rPr>
        <w:t xml:space="preserve"> S</w:t>
      </w:r>
      <w:r w:rsidRPr="00C62FCB">
        <w:rPr>
          <w:rFonts w:ascii="Arial Narrow" w:hAnsi="Arial Narrow"/>
          <w:sz w:val="22"/>
          <w:szCs w:val="22"/>
        </w:rPr>
        <w:t>upervisor</w:t>
      </w:r>
    </w:p>
    <w:p w14:paraId="643D0946" w14:textId="5A064F33" w:rsidR="00911D55" w:rsidRPr="00C62FCB" w:rsidRDefault="00C62FCB" w:rsidP="00C62FCB">
      <w:pPr>
        <w:spacing w:before="240"/>
        <w:rPr>
          <w:rFonts w:ascii="Arial Narrow" w:hAnsi="Arial Narrow"/>
          <w:sz w:val="22"/>
          <w:szCs w:val="22"/>
        </w:rPr>
        <w:sectPr w:rsidR="00911D55" w:rsidRPr="00C62FCB" w:rsidSect="00707E12">
          <w:head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62FCB">
        <w:rPr>
          <w:rFonts w:ascii="Arial Narrow" w:hAnsi="Arial Narrow"/>
          <w:sz w:val="22"/>
          <w:szCs w:val="22"/>
        </w:rPr>
        <w:t>Date: ____________</w:t>
      </w:r>
      <w:r w:rsidRPr="00C62FCB">
        <w:rPr>
          <w:rFonts w:ascii="Arial Narrow" w:hAnsi="Arial Narrow"/>
          <w:sz w:val="22"/>
          <w:szCs w:val="22"/>
        </w:rPr>
        <w:tab/>
      </w:r>
      <w:r w:rsidRPr="00C62FCB">
        <w:rPr>
          <w:rFonts w:ascii="Arial Narrow" w:hAnsi="Arial Narrow"/>
          <w:sz w:val="22"/>
          <w:szCs w:val="22"/>
        </w:rPr>
        <w:tab/>
      </w:r>
      <w:r w:rsidRPr="00C62FCB">
        <w:rPr>
          <w:rFonts w:ascii="Arial Narrow" w:hAnsi="Arial Narrow"/>
          <w:sz w:val="22"/>
          <w:szCs w:val="22"/>
        </w:rPr>
        <w:tab/>
      </w:r>
      <w:r w:rsidRPr="00C62FCB">
        <w:rPr>
          <w:rFonts w:ascii="Arial Narrow" w:hAnsi="Arial Narrow"/>
          <w:sz w:val="22"/>
          <w:szCs w:val="22"/>
        </w:rPr>
        <w:tab/>
      </w:r>
      <w:r w:rsidRPr="00C62FCB">
        <w:rPr>
          <w:rFonts w:ascii="Arial Narrow" w:hAnsi="Arial Narrow"/>
          <w:sz w:val="22"/>
          <w:szCs w:val="22"/>
        </w:rPr>
        <w:tab/>
      </w:r>
      <w:r w:rsidRPr="00C62FCB">
        <w:rPr>
          <w:rFonts w:ascii="Arial Narrow" w:hAnsi="Arial Narrow"/>
          <w:sz w:val="22"/>
          <w:szCs w:val="22"/>
        </w:rPr>
        <w:tab/>
      </w:r>
      <w:r w:rsidRPr="00C62FCB">
        <w:rPr>
          <w:rFonts w:ascii="Arial Narrow" w:hAnsi="Arial Narrow"/>
          <w:sz w:val="22"/>
          <w:szCs w:val="22"/>
        </w:rPr>
        <w:tab/>
      </w:r>
      <w:r w:rsidRPr="00C62FCB">
        <w:rPr>
          <w:rFonts w:ascii="Arial Narrow" w:hAnsi="Arial Narrow"/>
          <w:sz w:val="22"/>
          <w:szCs w:val="22"/>
        </w:rPr>
        <w:tab/>
        <w:t>Date: ____________</w:t>
      </w:r>
    </w:p>
    <w:p w14:paraId="0FD1673D" w14:textId="77777777" w:rsidR="00C62FCB" w:rsidRDefault="00C62FCB" w:rsidP="00E74EB4">
      <w:pPr>
        <w:rPr>
          <w:rFonts w:ascii="Arial Narrow" w:hAnsi="Arial Narrow"/>
        </w:rPr>
      </w:pPr>
    </w:p>
    <w:p w14:paraId="10D751D5" w14:textId="77777777" w:rsidR="00C62FCB" w:rsidRDefault="00C62FCB" w:rsidP="00E74EB4">
      <w:pPr>
        <w:rPr>
          <w:rFonts w:ascii="Arial Narrow" w:hAnsi="Arial Narrow"/>
        </w:rPr>
      </w:pPr>
    </w:p>
    <w:p w14:paraId="4EEEA77A" w14:textId="6F725943" w:rsidR="00E74EB4" w:rsidRDefault="00E74EB4" w:rsidP="00E74EB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Remarks of DRC </w:t>
      </w:r>
      <w:r w:rsidRPr="00E74EB4">
        <w:rPr>
          <w:rFonts w:ascii="Arial Narrow" w:hAnsi="Arial Narrow"/>
        </w:rPr>
        <w:t>Chairman</w:t>
      </w:r>
      <w:r>
        <w:rPr>
          <w:rFonts w:ascii="Arial Narrow" w:hAnsi="Arial Narrow"/>
        </w:rPr>
        <w:t>:</w:t>
      </w:r>
    </w:p>
    <w:p w14:paraId="349BE091" w14:textId="77777777" w:rsidR="00911D55" w:rsidRDefault="00911D55" w:rsidP="00911D55">
      <w:pPr>
        <w:jc w:val="right"/>
        <w:rPr>
          <w:rFonts w:ascii="Arial Narrow" w:hAnsi="Arial Narrow"/>
        </w:rPr>
      </w:pPr>
      <w:r w:rsidRPr="00911D55">
        <w:rPr>
          <w:rFonts w:ascii="Arial Narrow" w:hAnsi="Arial Narrow"/>
        </w:rPr>
        <w:t xml:space="preserve">Signature of </w:t>
      </w:r>
      <w:r w:rsidR="008615D3">
        <w:rPr>
          <w:rFonts w:ascii="Arial Narrow" w:hAnsi="Arial Narrow"/>
        </w:rPr>
        <w:t xml:space="preserve">DRC </w:t>
      </w:r>
      <w:r w:rsidRPr="00911D55">
        <w:rPr>
          <w:rFonts w:ascii="Arial Narrow" w:hAnsi="Arial Narrow"/>
        </w:rPr>
        <w:t>Chairman</w:t>
      </w:r>
    </w:p>
    <w:p w14:paraId="5B02EE12" w14:textId="77777777" w:rsidR="0056070E" w:rsidRDefault="0056070E" w:rsidP="0056070E">
      <w:pPr>
        <w:ind w:left="7920" w:firstLine="720"/>
        <w:rPr>
          <w:rFonts w:ascii="Arial Narrow" w:hAnsi="Arial Narrow"/>
        </w:rPr>
      </w:pPr>
      <w:r>
        <w:rPr>
          <w:rFonts w:ascii="Arial Narrow" w:hAnsi="Arial Narrow"/>
        </w:rPr>
        <w:t>Date:</w:t>
      </w:r>
    </w:p>
    <w:p w14:paraId="1A7408C0" w14:textId="77777777" w:rsidR="00E74EB4" w:rsidRPr="00911D55" w:rsidRDefault="00E74EB4" w:rsidP="00911D55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</w:t>
      </w:r>
    </w:p>
    <w:p w14:paraId="708069EA" w14:textId="77777777" w:rsidR="00911D55" w:rsidRPr="00911D55" w:rsidRDefault="00E74EB4" w:rsidP="00E74EB4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Forwarded</w:t>
      </w:r>
      <w:r w:rsidR="00911D55" w:rsidRPr="00911D5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to</w:t>
      </w:r>
      <w:r w:rsidR="00911D55" w:rsidRPr="00911D55">
        <w:rPr>
          <w:rFonts w:ascii="Arial Narrow" w:hAnsi="Arial Narrow"/>
        </w:rPr>
        <w:t xml:space="preserve"> Dean (AA)</w:t>
      </w:r>
    </w:p>
    <w:p w14:paraId="096C30BE" w14:textId="77777777" w:rsidR="00911D55" w:rsidRDefault="00911D55" w:rsidP="00911D55">
      <w:pPr>
        <w:jc w:val="right"/>
        <w:rPr>
          <w:rFonts w:ascii="Arial Narrow" w:hAnsi="Arial Narrow"/>
        </w:rPr>
      </w:pPr>
    </w:p>
    <w:p w14:paraId="1696B0E2" w14:textId="77777777" w:rsidR="00911D55" w:rsidRDefault="00911D55" w:rsidP="00911D55">
      <w:pPr>
        <w:jc w:val="right"/>
        <w:rPr>
          <w:rFonts w:ascii="Arial Narrow" w:hAnsi="Arial Narrow"/>
        </w:rPr>
      </w:pPr>
    </w:p>
    <w:p w14:paraId="07D42718" w14:textId="77777777" w:rsidR="00C62FCB" w:rsidRDefault="00C62FCB" w:rsidP="00C62FC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Recommended </w:t>
      </w:r>
      <w:r w:rsidRPr="00911D55">
        <w:rPr>
          <w:rFonts w:ascii="Arial Narrow" w:hAnsi="Arial Narrow"/>
        </w:rPr>
        <w:t xml:space="preserve">/Not </w:t>
      </w:r>
      <w:r>
        <w:rPr>
          <w:rFonts w:ascii="Arial Narrow" w:hAnsi="Arial Narrow"/>
        </w:rPr>
        <w:t>Recommended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45C64BD1" w14:textId="77777777" w:rsidR="00C62FCB" w:rsidRDefault="00C62FCB" w:rsidP="00C62FCB">
      <w:pPr>
        <w:ind w:left="8640"/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</w:p>
    <w:p w14:paraId="2E0C88FF" w14:textId="23D83A32" w:rsidR="00911D55" w:rsidRPr="00911D55" w:rsidRDefault="00C62FCB" w:rsidP="00C62FCB">
      <w:pPr>
        <w:ind w:left="8640"/>
        <w:rPr>
          <w:rFonts w:ascii="Arial Narrow" w:hAnsi="Arial Narrow"/>
        </w:rPr>
      </w:pPr>
      <w:r>
        <w:rPr>
          <w:rFonts w:ascii="Arial Narrow" w:hAnsi="Arial Narrow"/>
        </w:rPr>
        <w:t xml:space="preserve">      </w:t>
      </w:r>
      <w:r w:rsidR="00911D55" w:rsidRPr="00911D55">
        <w:rPr>
          <w:rFonts w:ascii="Arial Narrow" w:hAnsi="Arial Narrow"/>
        </w:rPr>
        <w:t>Dean (AA)</w:t>
      </w:r>
    </w:p>
    <w:p w14:paraId="31F06FA3" w14:textId="77777777" w:rsidR="00E74EB4" w:rsidRDefault="00E74EB4" w:rsidP="00911D55">
      <w:pPr>
        <w:rPr>
          <w:rFonts w:ascii="Arial Narrow" w:hAnsi="Arial Narrow"/>
        </w:rPr>
      </w:pPr>
    </w:p>
    <w:p w14:paraId="6FF78140" w14:textId="77777777" w:rsidR="00E74EB4" w:rsidRDefault="00E74EB4" w:rsidP="00911D55">
      <w:pPr>
        <w:rPr>
          <w:rFonts w:ascii="Arial Narrow" w:hAnsi="Arial Narrow"/>
        </w:rPr>
      </w:pPr>
    </w:p>
    <w:p w14:paraId="1E8ACB45" w14:textId="77777777" w:rsidR="00C62FCB" w:rsidRDefault="00C62FCB" w:rsidP="00911D55">
      <w:pPr>
        <w:rPr>
          <w:rFonts w:ascii="Arial Narrow" w:hAnsi="Arial Narrow"/>
        </w:rPr>
      </w:pPr>
    </w:p>
    <w:p w14:paraId="05266792" w14:textId="61CA0766" w:rsidR="00911D55" w:rsidRPr="00911D55" w:rsidRDefault="00911D55" w:rsidP="00911D55">
      <w:pPr>
        <w:rPr>
          <w:rFonts w:ascii="Arial Narrow" w:hAnsi="Arial Narrow"/>
        </w:rPr>
      </w:pPr>
      <w:r w:rsidRPr="00911D55">
        <w:rPr>
          <w:rFonts w:ascii="Arial Narrow" w:hAnsi="Arial Narrow"/>
        </w:rPr>
        <w:t>Approved/Not Approved</w:t>
      </w:r>
    </w:p>
    <w:p w14:paraId="2D5FEE22" w14:textId="77777777" w:rsidR="00911D55" w:rsidRPr="00911D55" w:rsidRDefault="00911D55" w:rsidP="00BD7B09">
      <w:pPr>
        <w:ind w:left="7200" w:firstLine="720"/>
        <w:jc w:val="center"/>
        <w:rPr>
          <w:rFonts w:ascii="Arial Narrow" w:hAnsi="Arial Narrow"/>
        </w:rPr>
      </w:pPr>
      <w:r w:rsidRPr="00911D55">
        <w:rPr>
          <w:rFonts w:ascii="Arial Narrow" w:hAnsi="Arial Narrow"/>
        </w:rPr>
        <w:t>Director</w:t>
      </w:r>
    </w:p>
    <w:sectPr w:rsidR="00911D55" w:rsidRPr="00911D55" w:rsidSect="00707E12">
      <w:type w:val="continuous"/>
      <w:pgSz w:w="12240" w:h="15840"/>
      <w:pgMar w:top="720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5F15D" w14:textId="77777777" w:rsidR="00707E12" w:rsidRDefault="00707E12" w:rsidP="00CE48A4">
      <w:r>
        <w:separator/>
      </w:r>
    </w:p>
  </w:endnote>
  <w:endnote w:type="continuationSeparator" w:id="0">
    <w:p w14:paraId="71893BA5" w14:textId="77777777" w:rsidR="00707E12" w:rsidRDefault="00707E12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B55D1" w14:textId="77777777" w:rsidR="00707E12" w:rsidRDefault="00707E12" w:rsidP="00CE48A4">
      <w:r>
        <w:separator/>
      </w:r>
    </w:p>
  </w:footnote>
  <w:footnote w:type="continuationSeparator" w:id="0">
    <w:p w14:paraId="24BB2A7A" w14:textId="77777777" w:rsidR="00707E12" w:rsidRDefault="00707E12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D2CB" w14:textId="77777777"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60B04"/>
    <w:multiLevelType w:val="hybridMultilevel"/>
    <w:tmpl w:val="8A4636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91EEE"/>
    <w:multiLevelType w:val="hybridMultilevel"/>
    <w:tmpl w:val="AEFA3B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E7FB1"/>
    <w:multiLevelType w:val="hybridMultilevel"/>
    <w:tmpl w:val="D8E219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519731">
    <w:abstractNumId w:val="2"/>
  </w:num>
  <w:num w:numId="2" w16cid:durableId="382169928">
    <w:abstractNumId w:val="0"/>
  </w:num>
  <w:num w:numId="3" w16cid:durableId="5931672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AC"/>
    <w:rsid w:val="00004B47"/>
    <w:rsid w:val="00011368"/>
    <w:rsid w:val="00012043"/>
    <w:rsid w:val="00015286"/>
    <w:rsid w:val="000174A2"/>
    <w:rsid w:val="00027107"/>
    <w:rsid w:val="000418C1"/>
    <w:rsid w:val="00063784"/>
    <w:rsid w:val="00065F70"/>
    <w:rsid w:val="00066269"/>
    <w:rsid w:val="000762E0"/>
    <w:rsid w:val="00077F65"/>
    <w:rsid w:val="00085C3F"/>
    <w:rsid w:val="00091509"/>
    <w:rsid w:val="0009316B"/>
    <w:rsid w:val="000A2B37"/>
    <w:rsid w:val="000A6B7B"/>
    <w:rsid w:val="000B1355"/>
    <w:rsid w:val="000B4879"/>
    <w:rsid w:val="000C1175"/>
    <w:rsid w:val="000C2F56"/>
    <w:rsid w:val="000C4FBE"/>
    <w:rsid w:val="000C61B6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3DAE"/>
    <w:rsid w:val="00174558"/>
    <w:rsid w:val="001850C9"/>
    <w:rsid w:val="001A624F"/>
    <w:rsid w:val="001A6563"/>
    <w:rsid w:val="001B4463"/>
    <w:rsid w:val="001C5B17"/>
    <w:rsid w:val="001D15E1"/>
    <w:rsid w:val="001D2C9C"/>
    <w:rsid w:val="001E2C17"/>
    <w:rsid w:val="001E48AF"/>
    <w:rsid w:val="002250A8"/>
    <w:rsid w:val="0022588D"/>
    <w:rsid w:val="00244C93"/>
    <w:rsid w:val="002514C8"/>
    <w:rsid w:val="00261597"/>
    <w:rsid w:val="0026396F"/>
    <w:rsid w:val="002832F9"/>
    <w:rsid w:val="002B5B29"/>
    <w:rsid w:val="002C2584"/>
    <w:rsid w:val="002D43A3"/>
    <w:rsid w:val="002F12E1"/>
    <w:rsid w:val="00305544"/>
    <w:rsid w:val="00307664"/>
    <w:rsid w:val="00315904"/>
    <w:rsid w:val="003240F1"/>
    <w:rsid w:val="00341351"/>
    <w:rsid w:val="00347BBD"/>
    <w:rsid w:val="00362321"/>
    <w:rsid w:val="00372064"/>
    <w:rsid w:val="003722B6"/>
    <w:rsid w:val="00372C86"/>
    <w:rsid w:val="003815AD"/>
    <w:rsid w:val="00385D86"/>
    <w:rsid w:val="0038726E"/>
    <w:rsid w:val="00393209"/>
    <w:rsid w:val="00395549"/>
    <w:rsid w:val="003B1817"/>
    <w:rsid w:val="003B5695"/>
    <w:rsid w:val="003B5AE9"/>
    <w:rsid w:val="003D49C1"/>
    <w:rsid w:val="003E386B"/>
    <w:rsid w:val="003F627E"/>
    <w:rsid w:val="00405737"/>
    <w:rsid w:val="00411B03"/>
    <w:rsid w:val="00433989"/>
    <w:rsid w:val="004452F6"/>
    <w:rsid w:val="004467E7"/>
    <w:rsid w:val="00447109"/>
    <w:rsid w:val="00454032"/>
    <w:rsid w:val="00465D20"/>
    <w:rsid w:val="0047799B"/>
    <w:rsid w:val="00477E7A"/>
    <w:rsid w:val="00481B59"/>
    <w:rsid w:val="00482BF9"/>
    <w:rsid w:val="00484712"/>
    <w:rsid w:val="004A11BA"/>
    <w:rsid w:val="004A619E"/>
    <w:rsid w:val="004A6725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070E"/>
    <w:rsid w:val="00563490"/>
    <w:rsid w:val="0056410D"/>
    <w:rsid w:val="005875B6"/>
    <w:rsid w:val="005A254C"/>
    <w:rsid w:val="005B6AA7"/>
    <w:rsid w:val="005C0617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3754E"/>
    <w:rsid w:val="00640EAE"/>
    <w:rsid w:val="00652883"/>
    <w:rsid w:val="006557D9"/>
    <w:rsid w:val="00662D70"/>
    <w:rsid w:val="00666C31"/>
    <w:rsid w:val="0067005D"/>
    <w:rsid w:val="00682552"/>
    <w:rsid w:val="00685B4A"/>
    <w:rsid w:val="00692461"/>
    <w:rsid w:val="00695AF9"/>
    <w:rsid w:val="006A3CA3"/>
    <w:rsid w:val="006C45AB"/>
    <w:rsid w:val="006D36C3"/>
    <w:rsid w:val="006D719B"/>
    <w:rsid w:val="006F13FE"/>
    <w:rsid w:val="00707E12"/>
    <w:rsid w:val="007253C2"/>
    <w:rsid w:val="00733BAA"/>
    <w:rsid w:val="00744612"/>
    <w:rsid w:val="00752AA2"/>
    <w:rsid w:val="00757290"/>
    <w:rsid w:val="00766A75"/>
    <w:rsid w:val="007732C7"/>
    <w:rsid w:val="007907D5"/>
    <w:rsid w:val="007A79C0"/>
    <w:rsid w:val="007B0C4D"/>
    <w:rsid w:val="007D00A4"/>
    <w:rsid w:val="0080162F"/>
    <w:rsid w:val="008128ED"/>
    <w:rsid w:val="00814C66"/>
    <w:rsid w:val="00817677"/>
    <w:rsid w:val="00832879"/>
    <w:rsid w:val="0086116C"/>
    <w:rsid w:val="008615D3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F2FC7"/>
    <w:rsid w:val="00911D55"/>
    <w:rsid w:val="009218A7"/>
    <w:rsid w:val="009258C2"/>
    <w:rsid w:val="00930F59"/>
    <w:rsid w:val="00950FEB"/>
    <w:rsid w:val="00967E21"/>
    <w:rsid w:val="0097317F"/>
    <w:rsid w:val="0097482C"/>
    <w:rsid w:val="00975557"/>
    <w:rsid w:val="009841EC"/>
    <w:rsid w:val="00985180"/>
    <w:rsid w:val="00986917"/>
    <w:rsid w:val="009925D0"/>
    <w:rsid w:val="0099313D"/>
    <w:rsid w:val="009973FA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50DF3"/>
    <w:rsid w:val="00A70729"/>
    <w:rsid w:val="00A8334A"/>
    <w:rsid w:val="00A87340"/>
    <w:rsid w:val="00A903A3"/>
    <w:rsid w:val="00A91256"/>
    <w:rsid w:val="00A929A1"/>
    <w:rsid w:val="00A97F78"/>
    <w:rsid w:val="00AA0FDA"/>
    <w:rsid w:val="00AC06A5"/>
    <w:rsid w:val="00AC2FDD"/>
    <w:rsid w:val="00AC4F0E"/>
    <w:rsid w:val="00AF460A"/>
    <w:rsid w:val="00B0031C"/>
    <w:rsid w:val="00B07AA5"/>
    <w:rsid w:val="00B166C8"/>
    <w:rsid w:val="00B20C65"/>
    <w:rsid w:val="00B30405"/>
    <w:rsid w:val="00B42443"/>
    <w:rsid w:val="00B471FA"/>
    <w:rsid w:val="00B621AD"/>
    <w:rsid w:val="00B6385B"/>
    <w:rsid w:val="00B73CFE"/>
    <w:rsid w:val="00B75B19"/>
    <w:rsid w:val="00B92182"/>
    <w:rsid w:val="00B93951"/>
    <w:rsid w:val="00B94BA0"/>
    <w:rsid w:val="00BA098C"/>
    <w:rsid w:val="00BA3DF6"/>
    <w:rsid w:val="00BC0E75"/>
    <w:rsid w:val="00BD7B09"/>
    <w:rsid w:val="00BE014C"/>
    <w:rsid w:val="00BF369F"/>
    <w:rsid w:val="00BF626F"/>
    <w:rsid w:val="00C040DB"/>
    <w:rsid w:val="00C12326"/>
    <w:rsid w:val="00C21E40"/>
    <w:rsid w:val="00C34E58"/>
    <w:rsid w:val="00C40483"/>
    <w:rsid w:val="00C41E07"/>
    <w:rsid w:val="00C4403E"/>
    <w:rsid w:val="00C50026"/>
    <w:rsid w:val="00C56EDC"/>
    <w:rsid w:val="00C57E7D"/>
    <w:rsid w:val="00C62FCB"/>
    <w:rsid w:val="00C662BC"/>
    <w:rsid w:val="00C74F9C"/>
    <w:rsid w:val="00C7574D"/>
    <w:rsid w:val="00C84364"/>
    <w:rsid w:val="00C94ABD"/>
    <w:rsid w:val="00CB7BED"/>
    <w:rsid w:val="00CD4AD2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33F54"/>
    <w:rsid w:val="00D43745"/>
    <w:rsid w:val="00D508C5"/>
    <w:rsid w:val="00D51BAF"/>
    <w:rsid w:val="00D54CDF"/>
    <w:rsid w:val="00D5727A"/>
    <w:rsid w:val="00D57E9A"/>
    <w:rsid w:val="00D84BFB"/>
    <w:rsid w:val="00D93168"/>
    <w:rsid w:val="00D95B0D"/>
    <w:rsid w:val="00DA5073"/>
    <w:rsid w:val="00DB335D"/>
    <w:rsid w:val="00DB5BE9"/>
    <w:rsid w:val="00DD4B0F"/>
    <w:rsid w:val="00DE3956"/>
    <w:rsid w:val="00DF7B88"/>
    <w:rsid w:val="00E10D6E"/>
    <w:rsid w:val="00E12F81"/>
    <w:rsid w:val="00E20DB2"/>
    <w:rsid w:val="00E233DC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4EB4"/>
    <w:rsid w:val="00E76B7D"/>
    <w:rsid w:val="00E77F91"/>
    <w:rsid w:val="00E87F70"/>
    <w:rsid w:val="00E901B2"/>
    <w:rsid w:val="00EA4FD7"/>
    <w:rsid w:val="00EB071F"/>
    <w:rsid w:val="00EC0D62"/>
    <w:rsid w:val="00EC25DB"/>
    <w:rsid w:val="00EE1E3A"/>
    <w:rsid w:val="00EE58CF"/>
    <w:rsid w:val="00EF69F7"/>
    <w:rsid w:val="00F011EF"/>
    <w:rsid w:val="00F01F4D"/>
    <w:rsid w:val="00F267C0"/>
    <w:rsid w:val="00F36D6D"/>
    <w:rsid w:val="00F82A2F"/>
    <w:rsid w:val="00F9294F"/>
    <w:rsid w:val="00F949A6"/>
    <w:rsid w:val="00FA045C"/>
    <w:rsid w:val="00FA4643"/>
    <w:rsid w:val="00FB2493"/>
    <w:rsid w:val="00FB3D7E"/>
    <w:rsid w:val="00FB5AE4"/>
    <w:rsid w:val="00FB5F57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A7743"/>
  <w15:docId w15:val="{91A9EC4F-B2EE-4D87-8277-F7C904F55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FCF1F-D868-4B3D-B1A2-B6A13240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Himanshu Yadav</cp:lastModifiedBy>
  <cp:revision>12</cp:revision>
  <cp:lastPrinted>2021-02-02T11:08:00Z</cp:lastPrinted>
  <dcterms:created xsi:type="dcterms:W3CDTF">2024-01-25T04:55:00Z</dcterms:created>
  <dcterms:modified xsi:type="dcterms:W3CDTF">2024-01-25T11:20:00Z</dcterms:modified>
</cp:coreProperties>
</file>